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5"/>
      </w:tblGrid>
      <w:tr w:rsidR="00E67862" w:rsidRPr="0013208E" w14:paraId="63E7F9B8" w14:textId="77777777" w:rsidTr="002A43C8">
        <w:trPr>
          <w:trHeight w:val="1889"/>
        </w:trPr>
        <w:tc>
          <w:tcPr>
            <w:tcW w:w="10225" w:type="dxa"/>
            <w:shd w:val="clear" w:color="auto" w:fill="auto"/>
          </w:tcPr>
          <w:p w14:paraId="50FEBD65" w14:textId="77777777" w:rsidR="00E67862" w:rsidRPr="0013208E" w:rsidRDefault="00E67862" w:rsidP="007F33FF">
            <w:pPr>
              <w:tabs>
                <w:tab w:val="left" w:pos="2794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208E">
              <w:rPr>
                <w:rFonts w:ascii="Times New Roman" w:hAnsi="Times New Roman"/>
                <w:b/>
                <w:sz w:val="26"/>
                <w:szCs w:val="26"/>
              </w:rPr>
              <w:t>CÔNG TY CỔ PHẦN CÔNG NGHỆ CÔNG NGHIỆP BƯU CHÍNH VIỄN THÔNG</w:t>
            </w:r>
          </w:p>
          <w:p w14:paraId="57B4BCE8" w14:textId="77777777"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08E">
              <w:rPr>
                <w:rFonts w:ascii="Times New Roman" w:hAnsi="Times New Roman"/>
                <w:sz w:val="26"/>
                <w:szCs w:val="26"/>
              </w:rPr>
              <w:t>VNPT TECHNOLOGY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BBFFBBA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>Địa chỉ: Khu Công nghiệp Công nghệ cao I, khu Công nghệ cao Hòa Lạc, Thạch Thất, Hà Nội.</w:t>
            </w:r>
          </w:p>
          <w:p w14:paraId="1F28FA8B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>VP chính: 124 Hoàng Quốc Việt, Cầu Giấy, Hà Nội, Việt Nam.</w:t>
            </w:r>
          </w:p>
          <w:p w14:paraId="02207686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>Tel: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4)3748 0921   Fax: 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4)3836 2915</w:t>
            </w:r>
          </w:p>
          <w:p w14:paraId="326FA5DB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>VPĐD tại TP HCM: Tầng 8 tòa nhà Waseco, số 10 Phổ Quang, quận Tân Bình, Tp. Hồ Chí Minh.</w:t>
            </w:r>
          </w:p>
          <w:p w14:paraId="003A9EBA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8E">
              <w:rPr>
                <w:rFonts w:ascii="Times New Roman" w:hAnsi="Times New Roman"/>
              </w:rPr>
              <w:t>Tel: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8)38422888   Fax:  (84</w:t>
            </w:r>
            <w:r>
              <w:rPr>
                <w:rFonts w:ascii="Times New Roman" w:hAnsi="Times New Roman"/>
              </w:rPr>
              <w:t>-2</w:t>
            </w:r>
            <w:r w:rsidRPr="0013208E">
              <w:rPr>
                <w:rFonts w:ascii="Times New Roman" w:hAnsi="Times New Roman"/>
              </w:rPr>
              <w:t>8)39974515</w:t>
            </w:r>
          </w:p>
        </w:tc>
      </w:tr>
      <w:tr w:rsidR="00E67862" w:rsidRPr="0013208E" w14:paraId="7BE7A782" w14:textId="77777777" w:rsidTr="002A43C8">
        <w:trPr>
          <w:trHeight w:val="10673"/>
        </w:trPr>
        <w:tc>
          <w:tcPr>
            <w:tcW w:w="10225" w:type="dxa"/>
            <w:shd w:val="clear" w:color="auto" w:fill="auto"/>
          </w:tcPr>
          <w:p w14:paraId="5563F1DE" w14:textId="77777777" w:rsidR="00E67862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42BAB2" w14:textId="77777777"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08E">
              <w:rPr>
                <w:rFonts w:ascii="Times New Roman" w:hAnsi="Times New Roman"/>
                <w:b/>
                <w:sz w:val="28"/>
                <w:szCs w:val="28"/>
              </w:rPr>
              <w:t>CHỨNG NHẬN KIỂM TRA CHẤT LƯỢNG TẠI NHÀ MÁY</w:t>
            </w:r>
          </w:p>
          <w:p w14:paraId="790131D3" w14:textId="77777777"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8E">
              <w:rPr>
                <w:rFonts w:ascii="Times New Roman" w:hAnsi="Times New Roman"/>
                <w:sz w:val="24"/>
                <w:szCs w:val="24"/>
              </w:rPr>
              <w:t>FACTORY INSPECTION CERTIFICATE</w:t>
            </w:r>
          </w:p>
          <w:p w14:paraId="3DE172E6" w14:textId="77777777"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D01B627" w14:textId="578D48EE" w:rsidR="00E67862" w:rsidRPr="0013208E" w:rsidRDefault="00E67862" w:rsidP="007F33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3208E"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  <w:r w:rsidRPr="0013208E">
              <w:rPr>
                <w:rFonts w:ascii="Times New Roman" w:hAnsi="Times New Roman"/>
                <w:b/>
              </w:rPr>
              <w:t>KHÁCH HÀNG</w:t>
            </w:r>
            <w:r w:rsidRPr="0013208E">
              <w:rPr>
                <w:rFonts w:ascii="Times New Roman" w:hAnsi="Times New Roman"/>
                <w:b/>
                <w:i/>
              </w:rPr>
              <w:t xml:space="preserve">:     </w:t>
            </w:r>
            <w:r>
              <w:rPr>
                <w:rFonts w:ascii="Times New Roman" w:hAnsi="Times New Roman"/>
                <w:b/>
                <w:i/>
              </w:rPr>
              <w:t xml:space="preserve">          </w:t>
            </w:r>
            <w:r w:rsidRPr="0013208E">
              <w:rPr>
                <w:rFonts w:ascii="Times New Roman" w:hAnsi="Times New Roman"/>
                <w:b/>
                <w:i/>
              </w:rPr>
              <w:t xml:space="preserve">  </w:t>
            </w:r>
            <w:r>
              <w:rPr>
                <w:rFonts w:ascii="Times New Roman" w:hAnsi="Times New Roman"/>
                <w:b/>
                <w:i/>
              </w:rPr>
              <w:t xml:space="preserve">  </w:t>
            </w:r>
            <w:r w:rsidR="00E37179">
              <w:rPr>
                <w:rFonts w:ascii="Times New Roman" w:hAnsi="Times New Roman"/>
                <w:b/>
              </w:rPr>
              <w:t>Trung tâm cung ứng vật tư - Viễn thông thành phố Hồ Chí Minh</w:t>
            </w:r>
          </w:p>
          <w:p w14:paraId="15B5AC6B" w14:textId="77777777" w:rsidR="00E67862" w:rsidRPr="00E07709" w:rsidRDefault="00E67862" w:rsidP="007F33FF">
            <w:pPr>
              <w:tabs>
                <w:tab w:val="left" w:pos="4570"/>
                <w:tab w:val="center" w:pos="538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3208E">
              <w:rPr>
                <w:rFonts w:ascii="Times New Roman" w:hAnsi="Times New Roman"/>
                <w:b/>
                <w:i/>
              </w:rPr>
              <w:t xml:space="preserve">   </w:t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>CUSTOMER</w:t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14:paraId="75A44BD3" w14:textId="21FC7488" w:rsidR="00E67862" w:rsidRPr="0013208E" w:rsidRDefault="00E67862" w:rsidP="007F33FF">
            <w:pPr>
              <w:spacing w:after="0" w:line="240" w:lineRule="auto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HỢP ĐỒNG SỐ</w:t>
            </w:r>
            <w:r w:rsidRPr="009B29B1">
              <w:rPr>
                <w:rFonts w:ascii="Times New Roman" w:hAnsi="Times New Roman"/>
                <w:b/>
              </w:rPr>
              <w:t xml:space="preserve">:                   </w:t>
            </w:r>
            <w:r w:rsidR="00E37179">
              <w:rPr>
                <w:rFonts w:ascii="Times New Roman" w:hAnsi="Times New Roman"/>
                <w:b/>
              </w:rPr>
              <w:t>123-2022/CUVT-ANSV/DTRR-KHMS</w:t>
            </w:r>
          </w:p>
          <w:p w14:paraId="3AFDDE61" w14:textId="77777777" w:rsidR="00E67862" w:rsidRDefault="00E67862" w:rsidP="007F33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>CONTRACT NUMBER</w:t>
            </w:r>
          </w:p>
          <w:p w14:paraId="38490B7A" w14:textId="77777777" w:rsidR="00E67862" w:rsidRPr="0013208E" w:rsidRDefault="00E67862" w:rsidP="007F33FF">
            <w:pPr>
              <w:tabs>
                <w:tab w:val="left" w:pos="28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NHÀ MÁY</w:t>
            </w:r>
            <w:r w:rsidRPr="0013208E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       </w:t>
            </w:r>
            <w:r w:rsidRPr="0013208E"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 xml:space="preserve">               VNPT TECHNOLOGY</w:t>
            </w:r>
          </w:p>
          <w:p w14:paraId="654A11CC" w14:textId="77777777" w:rsidR="00E67862" w:rsidRPr="00E07709" w:rsidRDefault="00E67862" w:rsidP="007F33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>FACTORY</w:t>
            </w:r>
          </w:p>
          <w:p w14:paraId="6599AE14" w14:textId="20F3B773" w:rsidR="00E67862" w:rsidRDefault="00E67862" w:rsidP="007F33FF">
            <w:pPr>
              <w:tabs>
                <w:tab w:val="left" w:pos="287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ĐỊA CHỈ GIAO HÀNG:</w:t>
            </w:r>
            <w:r>
              <w:rPr>
                <w:rFonts w:ascii="Times New Roman" w:hAnsi="Times New Roman"/>
                <w:b/>
              </w:rPr>
              <w:t xml:space="preserve">       </w:t>
            </w:r>
            <w:r w:rsidR="00E37179">
              <w:rPr>
                <w:rFonts w:ascii="Times New Roman" w:hAnsi="Times New Roman"/>
                <w:b/>
                <w:noProof/>
              </w:rPr>
              <w:t>Viễn Thông Bình Định</w:t>
            </w:r>
          </w:p>
          <w:p w14:paraId="53B80F7A" w14:textId="77777777" w:rsidR="00E67862" w:rsidRPr="00E07709" w:rsidRDefault="00E67862" w:rsidP="007F33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>ADDRESS</w:t>
            </w:r>
          </w:p>
          <w:p w14:paraId="5736AFD5" w14:textId="4CD5CDFC" w:rsidR="00E67862" w:rsidRPr="0013208E" w:rsidRDefault="00E67862" w:rsidP="007F33FF">
            <w:pPr>
              <w:tabs>
                <w:tab w:val="left" w:pos="2817"/>
              </w:tabs>
              <w:spacing w:after="0" w:line="240" w:lineRule="auto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SẢN PHẨM:</w:t>
            </w:r>
            <w:r w:rsidRPr="0013208E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</w:t>
            </w:r>
            <w:r w:rsidRPr="001320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</w:t>
            </w:r>
            <w:r w:rsidR="00E37179">
              <w:rPr>
                <w:rFonts w:ascii="Times New Roman" w:hAnsi="Times New Roman"/>
                <w:b/>
              </w:rPr>
              <w:t>FINAL_PRODUCT, GW020_BOB</w:t>
            </w:r>
          </w:p>
          <w:p w14:paraId="68046986" w14:textId="77777777" w:rsidR="00E67862" w:rsidRDefault="00E67862" w:rsidP="007F33FF">
            <w:pPr>
              <w:tabs>
                <w:tab w:val="left" w:pos="5529"/>
              </w:tabs>
            </w:pPr>
            <w:r w:rsidRPr="00E0770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 xml:space="preserve"> PRODUCT </w:t>
            </w:r>
          </w:p>
          <w:tbl>
            <w:tblPr>
              <w:tblW w:w="985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1551"/>
              <w:gridCol w:w="3358"/>
              <w:gridCol w:w="1057"/>
              <w:gridCol w:w="1400"/>
              <w:gridCol w:w="1860"/>
            </w:tblGrid>
            <w:tr w:rsidR="00E67862" w:rsidRPr="00000994" w14:paraId="08A9BB3D" w14:textId="77777777" w:rsidTr="002A43C8">
              <w:trPr>
                <w:trHeight w:val="39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513025" w14:textId="77777777"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STT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0B597" w14:textId="77777777"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Mã hàng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331389" w14:textId="77777777"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 xml:space="preserve">Tên </w:t>
                  </w:r>
                  <w:r>
                    <w:rPr>
                      <w:rFonts w:ascii="Times New Roman" w:hAnsi="Times New Roman"/>
                      <w:b/>
                    </w:rPr>
                    <w:t>thiết bị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8132A8" w14:textId="77777777"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Đơn vị tính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81203C" w14:textId="77777777" w:rsidR="00E67862" w:rsidRPr="00000994" w:rsidRDefault="00E67862" w:rsidP="007F33FF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Thực xuất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E8964" w14:textId="77777777" w:rsidR="00E67862" w:rsidRPr="00000994" w:rsidRDefault="00E67862" w:rsidP="007F33FF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Ghi chú</w:t>
                  </w:r>
                </w:p>
              </w:tc>
            </w:tr>
            <w:tr w:rsidR="00E67862" w:rsidRPr="0063201E" w14:paraId="64121F63" w14:textId="77777777" w:rsidTr="002A43C8">
              <w:trPr>
                <w:trHeight w:val="830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0DAF0" w14:textId="77777777" w:rsidR="00E67862" w:rsidRPr="00000994" w:rsidRDefault="00E67862" w:rsidP="0063201E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 w:rsidRPr="00000994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5C29D7" w14:textId="495E03F3" w:rsidR="00E67862" w:rsidRPr="002F3EE4" w:rsidRDefault="00E37179" w:rsidP="002F3EE4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Gate GW240-H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DF24C" w14:textId="47FB9561" w:rsidR="00E67862" w:rsidRPr="002F3EE4" w:rsidRDefault="00E37179" w:rsidP="002F3EE4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hiết bị đầu cuối ONT loại (4FE/GE+Wifi dualband+2POTS) tương thích hệ thống GPON cùng đầy đủ license và phụ kiện kèm theo (không bao gồm dây nhảy quang, bản quyền Multicast)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053B9C" w14:textId="09FA01D7" w:rsidR="00E67862" w:rsidRPr="00000994" w:rsidRDefault="00E37179" w:rsidP="0063201E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ộ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C75A9" w14:textId="432BEFE8" w:rsidR="00E67862" w:rsidRPr="00000994" w:rsidRDefault="00E37179" w:rsidP="005E3F31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200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AB1C0" w14:textId="23006040" w:rsidR="00E67862" w:rsidRPr="0063201E" w:rsidRDefault="009E6B28" w:rsidP="005E3F31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 xml:space="preserve">DP </w:t>
                  </w:r>
                  <w:r w:rsidR="00E37179">
                    <w:rPr>
                      <w:rFonts w:ascii="Times New Roman" w:hAnsi="Times New Roman"/>
                      <w:noProof/>
                    </w:rPr>
                    <w:t>1666/2022</w:t>
                  </w:r>
                </w:p>
              </w:tc>
            </w:tr>
            <w:tr w:rsidR="00E67862" w:rsidRPr="00000994" w14:paraId="5883E8CF" w14:textId="77777777" w:rsidTr="002A43C8">
              <w:trPr>
                <w:trHeight w:val="39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4B16EC" w14:textId="77777777" w:rsidR="00E67862" w:rsidRPr="00000994" w:rsidRDefault="00E67862" w:rsidP="005E3F31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BB1C2D" w14:textId="77777777" w:rsidR="00E67862" w:rsidRDefault="00E67862" w:rsidP="005E3F31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34A5EB" w14:textId="77777777" w:rsidR="00E67862" w:rsidRPr="00702FD2" w:rsidRDefault="00E67862" w:rsidP="005E3F31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A7649">
                    <w:rPr>
                      <w:rFonts w:ascii="Times New Roman" w:hAnsi="Times New Roman"/>
                    </w:rPr>
                    <w:t>CD Serial Number &amp; Mac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DEB5C" w14:textId="2E43DC3E" w:rsidR="00E67862" w:rsidRDefault="00C53BF2" w:rsidP="005E3F31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ộ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CAEABC" w14:textId="77777777" w:rsidR="00E67862" w:rsidRDefault="00E67862" w:rsidP="005E3F31">
                  <w:pPr>
                    <w:spacing w:before="12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1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BFEA0" w14:textId="77777777" w:rsidR="00E67862" w:rsidRDefault="00E67862" w:rsidP="0063201E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57873F3D" w14:textId="77777777" w:rsidR="00E67862" w:rsidRPr="00D93C16" w:rsidRDefault="00E67862" w:rsidP="007F33FF">
            <w:pPr>
              <w:spacing w:after="0" w:line="240" w:lineRule="auto"/>
              <w:rPr>
                <w:rFonts w:ascii="Times New Roman" w:hAnsi="Times New Roman"/>
                <w:b/>
                <w:sz w:val="10"/>
              </w:rPr>
            </w:pPr>
          </w:p>
          <w:tbl>
            <w:tblPr>
              <w:tblW w:w="10043" w:type="dxa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8725"/>
            </w:tblGrid>
            <w:tr w:rsidR="00E67862" w:rsidRPr="00000994" w14:paraId="765FFD63" w14:textId="77777777" w:rsidTr="00082A58">
              <w:trPr>
                <w:trHeight w:val="2178"/>
              </w:trPr>
              <w:tc>
                <w:tcPr>
                  <w:tcW w:w="656" w:type="pct"/>
                  <w:shd w:val="clear" w:color="auto" w:fill="auto"/>
                </w:tcPr>
                <w:p w14:paraId="7A91FDFE" w14:textId="77777777" w:rsidR="00E67862" w:rsidRPr="00000994" w:rsidRDefault="00E67862" w:rsidP="007F33F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KIỆN SỐ/</w:t>
                  </w:r>
                </w:p>
                <w:p w14:paraId="4DC9FC9F" w14:textId="77777777" w:rsidR="00E67862" w:rsidRPr="00000994" w:rsidRDefault="00E67862" w:rsidP="007F33F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sz w:val="18"/>
                      <w:szCs w:val="18"/>
                    </w:rPr>
                    <w:t xml:space="preserve">CASE NUMBER: </w:t>
                  </w:r>
                  <w:r w:rsidRPr="00000994">
                    <w:rPr>
                      <w:rFonts w:ascii="Times New Roman" w:hAnsi="Times New Roman"/>
                    </w:rPr>
                    <w:t xml:space="preserve">                  </w:t>
                  </w:r>
                </w:p>
                <w:p w14:paraId="58ED49A2" w14:textId="77777777" w:rsidR="00E67862" w:rsidRPr="00000994" w:rsidRDefault="00E67862" w:rsidP="007F33F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344" w:type="pct"/>
                  <w:shd w:val="clear" w:color="auto" w:fill="auto"/>
                </w:tcPr>
                <w:p w14:paraId="222EBEF2" w14:textId="246BA79B" w:rsidR="00E67862" w:rsidRPr="00AC063A" w:rsidRDefault="00E37179" w:rsidP="00947A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12345678-001; 12345678-002; 12345678-003; 12345678-004; 12345678-005; 12345678-006; 12345678-007; 12345678-008; 12345678-009; 12345678-010; </w:t>
                  </w:r>
                  <w:r w:rsidR="00C53BF2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 .</w:t>
                  </w:r>
                </w:p>
              </w:tc>
            </w:tr>
          </w:tbl>
          <w:p w14:paraId="5B88B700" w14:textId="77777777" w:rsidR="00E67862" w:rsidRPr="00444DD0" w:rsidRDefault="00E67862" w:rsidP="007F33FF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</w:rPr>
            </w:pPr>
          </w:p>
          <w:p w14:paraId="26E1548B" w14:textId="7A0E937B" w:rsidR="00E67862" w:rsidRPr="007F607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D46F53">
              <w:rPr>
                <w:rFonts w:ascii="Times New Roman" w:hAnsi="Times New Roman"/>
                <w:sz w:val="24"/>
                <w:szCs w:val="24"/>
              </w:rPr>
              <w:t xml:space="preserve">Hà Nội, ngày </w:t>
            </w:r>
            <w:r w:rsidR="00E37179">
              <w:rPr>
                <w:rFonts w:ascii="Times New Roman" w:hAnsi="Times New Roman"/>
                <w:noProof/>
                <w:sz w:val="24"/>
                <w:szCs w:val="24"/>
              </w:rPr>
              <w:t>20/06/2022</w:t>
            </w:r>
          </w:p>
          <w:p w14:paraId="2D750E4C" w14:textId="77777777" w:rsidR="00E67862" w:rsidRPr="0000099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994">
              <w:rPr>
                <w:rFonts w:ascii="Times New Roman" w:hAnsi="Times New Roman"/>
                <w:b/>
                <w:sz w:val="28"/>
                <w:szCs w:val="28"/>
              </w:rPr>
              <w:t>NGHIỆM THU CHẤT LƯỢNG</w:t>
            </w:r>
          </w:p>
          <w:p w14:paraId="7EB23D1E" w14:textId="77777777" w:rsidR="00E67862" w:rsidRPr="0000099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94">
              <w:rPr>
                <w:rFonts w:ascii="Times New Roman" w:hAnsi="Times New Roman"/>
                <w:sz w:val="24"/>
                <w:szCs w:val="24"/>
              </w:rPr>
              <w:t>QUALITY ACCEPTANCE</w:t>
            </w:r>
          </w:p>
          <w:p w14:paraId="16DF9AFE" w14:textId="77777777" w:rsidR="00E67862" w:rsidRPr="007F607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1B49B5C0" w14:textId="2768FB9A" w:rsidR="00E67862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8904E3" w14:textId="008D25F3" w:rsidR="00082A58" w:rsidRDefault="00082A58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F59892" w14:textId="77777777" w:rsidR="00082A58" w:rsidRDefault="00082A58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2300A1" w14:textId="77777777" w:rsidR="00E67862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BE1833" w14:textId="77777777" w:rsidR="00E67862" w:rsidRPr="000D3F48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B32DAC" w14:textId="77777777" w:rsidR="00E67862" w:rsidRPr="000D3F48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F48">
              <w:rPr>
                <w:rFonts w:ascii="Times New Roman" w:hAnsi="Times New Roman"/>
                <w:b/>
                <w:sz w:val="24"/>
                <w:szCs w:val="24"/>
              </w:rPr>
              <w:t>NGÔ ANH TUẤN</w:t>
            </w:r>
          </w:p>
          <w:p w14:paraId="00EC14D4" w14:textId="77777777" w:rsidR="00E67862" w:rsidRPr="00E7637D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</w:tbl>
    <w:p w14:paraId="011223A9" w14:textId="77777777" w:rsidR="00E67862" w:rsidRDefault="00E67862" w:rsidP="006B362B">
      <w:pPr>
        <w:rPr>
          <w:rFonts w:ascii="Times New Roman" w:hAnsi="Times New Roman"/>
        </w:rPr>
        <w:sectPr w:rsidR="00E67862" w:rsidSect="007F33FF">
          <w:headerReference w:type="default" r:id="rId8"/>
          <w:footerReference w:type="default" r:id="rId9"/>
          <w:pgSz w:w="11907" w:h="16839" w:code="9"/>
          <w:pgMar w:top="142" w:right="720" w:bottom="426" w:left="720" w:header="90" w:footer="302" w:gutter="0"/>
          <w:pgNumType w:start="1"/>
          <w:cols w:space="720"/>
          <w:docGrid w:linePitch="360"/>
        </w:sectPr>
      </w:pPr>
    </w:p>
    <w:tbl>
      <w:tblPr>
        <w:tblW w:w="1022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5"/>
      </w:tblGrid>
      <w:tr w:rsidR="00C53BF2" w:rsidRPr="0013208E" w14:paraId="4D777E4A" w14:textId="77777777" w:rsidTr="00350DF6">
        <w:trPr>
          <w:trHeight w:val="1889"/>
        </w:trPr>
        <w:tc>
          <w:tcPr>
            <w:tcW w:w="10225" w:type="dxa"/>
            <w:shd w:val="clear" w:color="auto" w:fill="auto"/>
          </w:tcPr>
          <w:p w14:paraId="27BBC046" w14:textId="77777777" w:rsidR="00C53BF2" w:rsidRPr="0013208E" w:rsidRDefault="00C53BF2" w:rsidP="00350DF6">
            <w:pPr>
              <w:tabs>
                <w:tab w:val="left" w:pos="2794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208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CÔNG TY CỔ PHẦN CÔNG NGHỆ CÔNG NGHIỆP BƯU CHÍNH VIỄN THÔNG</w:t>
            </w:r>
          </w:p>
          <w:p w14:paraId="68CBF82C" w14:textId="77777777" w:rsidR="00C53BF2" w:rsidRPr="0013208E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08E">
              <w:rPr>
                <w:rFonts w:ascii="Times New Roman" w:hAnsi="Times New Roman"/>
                <w:sz w:val="26"/>
                <w:szCs w:val="26"/>
              </w:rPr>
              <w:t>VNPT TECHNOLOGY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3FC9968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>Địa chỉ: Khu Công nghiệp Công nghệ cao I, khu Công nghệ cao Hòa Lạc, Thạch Thất, Hà Nội.</w:t>
            </w:r>
          </w:p>
          <w:p w14:paraId="3C961A6D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>VP chính: 124 Hoàng Quốc Việt, Cầu Giấy, Hà Nội, Việt Nam.</w:t>
            </w:r>
          </w:p>
          <w:p w14:paraId="658093F3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>Tel: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4)3748 0921   Fax: 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4)3836 2915</w:t>
            </w:r>
          </w:p>
          <w:p w14:paraId="10B8AEA4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>VPĐD tại TP HCM: Tầng 8 tòa nhà Waseco, số 10 Phổ Quang, quận Tân Bình, Tp. Hồ Chí Minh.</w:t>
            </w:r>
          </w:p>
          <w:p w14:paraId="1810897F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8E">
              <w:rPr>
                <w:rFonts w:ascii="Times New Roman" w:hAnsi="Times New Roman"/>
              </w:rPr>
              <w:t>Tel: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8)38422888   Fax:  (84</w:t>
            </w:r>
            <w:r>
              <w:rPr>
                <w:rFonts w:ascii="Times New Roman" w:hAnsi="Times New Roman"/>
              </w:rPr>
              <w:t>-2</w:t>
            </w:r>
            <w:r w:rsidRPr="0013208E">
              <w:rPr>
                <w:rFonts w:ascii="Times New Roman" w:hAnsi="Times New Roman"/>
              </w:rPr>
              <w:t>8)39974515</w:t>
            </w:r>
          </w:p>
        </w:tc>
      </w:tr>
      <w:tr w:rsidR="00C53BF2" w:rsidRPr="0013208E" w14:paraId="6D758C7D" w14:textId="77777777" w:rsidTr="00350DF6">
        <w:trPr>
          <w:trHeight w:val="10673"/>
        </w:trPr>
        <w:tc>
          <w:tcPr>
            <w:tcW w:w="10225" w:type="dxa"/>
            <w:shd w:val="clear" w:color="auto" w:fill="auto"/>
          </w:tcPr>
          <w:p w14:paraId="7C34BCB6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389E89" w14:textId="77777777" w:rsidR="00C53BF2" w:rsidRPr="0013208E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08E">
              <w:rPr>
                <w:rFonts w:ascii="Times New Roman" w:hAnsi="Times New Roman"/>
                <w:b/>
                <w:sz w:val="28"/>
                <w:szCs w:val="28"/>
              </w:rPr>
              <w:t>CHỨNG NHẬN KIỂM TRA CHẤT LƯỢNG TẠI NHÀ MÁY</w:t>
            </w:r>
          </w:p>
          <w:p w14:paraId="2D26B088" w14:textId="77777777" w:rsidR="00C53BF2" w:rsidRPr="0013208E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8E">
              <w:rPr>
                <w:rFonts w:ascii="Times New Roman" w:hAnsi="Times New Roman"/>
                <w:sz w:val="24"/>
                <w:szCs w:val="24"/>
              </w:rPr>
              <w:t>FACTORY INSPECTION CERTIFICATE</w:t>
            </w:r>
          </w:p>
          <w:p w14:paraId="404F252D" w14:textId="77777777" w:rsidR="00C53BF2" w:rsidRPr="0013208E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7520C09" w14:textId="72DBDDD9" w:rsidR="00C53BF2" w:rsidRPr="0013208E" w:rsidRDefault="00C53BF2" w:rsidP="00350DF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3208E"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  <w:r w:rsidRPr="0013208E">
              <w:rPr>
                <w:rFonts w:ascii="Times New Roman" w:hAnsi="Times New Roman"/>
                <w:b/>
              </w:rPr>
              <w:t>KHÁCH HÀNG</w:t>
            </w:r>
            <w:r w:rsidRPr="0013208E">
              <w:rPr>
                <w:rFonts w:ascii="Times New Roman" w:hAnsi="Times New Roman"/>
                <w:b/>
                <w:i/>
              </w:rPr>
              <w:t xml:space="preserve">:     </w:t>
            </w:r>
            <w:r>
              <w:rPr>
                <w:rFonts w:ascii="Times New Roman" w:hAnsi="Times New Roman"/>
                <w:b/>
                <w:i/>
              </w:rPr>
              <w:t xml:space="preserve">          </w:t>
            </w:r>
            <w:r w:rsidRPr="0013208E">
              <w:rPr>
                <w:rFonts w:ascii="Times New Roman" w:hAnsi="Times New Roman"/>
                <w:b/>
                <w:i/>
              </w:rPr>
              <w:t xml:space="preserve">  </w:t>
            </w:r>
            <w:r>
              <w:rPr>
                <w:rFonts w:ascii="Times New Roman" w:hAnsi="Times New Roman"/>
                <w:b/>
                <w:i/>
              </w:rPr>
              <w:t xml:space="preserve">  </w:t>
            </w:r>
            <w:r w:rsidR="00E37179">
              <w:rPr>
                <w:rFonts w:ascii="Times New Roman" w:hAnsi="Times New Roman"/>
                <w:b/>
              </w:rPr>
              <w:t>Trung tâm cung ứng vật tư - Viễn thông thành phố Hồ Chí Minh</w:t>
            </w:r>
          </w:p>
          <w:p w14:paraId="61A48331" w14:textId="77777777" w:rsidR="00C53BF2" w:rsidRPr="00E07709" w:rsidRDefault="00C53BF2" w:rsidP="00350DF6">
            <w:pPr>
              <w:tabs>
                <w:tab w:val="left" w:pos="4570"/>
                <w:tab w:val="center" w:pos="538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3208E">
              <w:rPr>
                <w:rFonts w:ascii="Times New Roman" w:hAnsi="Times New Roman"/>
                <w:b/>
                <w:i/>
              </w:rPr>
              <w:t xml:space="preserve">   </w:t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>CUSTOMER</w:t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14:paraId="7F49EB67" w14:textId="46A4EC35" w:rsidR="00C53BF2" w:rsidRPr="0013208E" w:rsidRDefault="00C53BF2" w:rsidP="00350DF6">
            <w:pPr>
              <w:spacing w:after="0" w:line="240" w:lineRule="auto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HỢP ĐỒNG SỐ</w:t>
            </w:r>
            <w:r w:rsidRPr="009B29B1">
              <w:rPr>
                <w:rFonts w:ascii="Times New Roman" w:hAnsi="Times New Roman"/>
                <w:b/>
              </w:rPr>
              <w:t xml:space="preserve">:                   </w:t>
            </w:r>
            <w:r w:rsidR="00E37179">
              <w:rPr>
                <w:rFonts w:ascii="Times New Roman" w:hAnsi="Times New Roman"/>
                <w:b/>
              </w:rPr>
              <w:t>123-2022/CUVT-ANSV/DTRR-KHMS</w:t>
            </w:r>
          </w:p>
          <w:p w14:paraId="51D8D13E" w14:textId="77777777" w:rsidR="00C53BF2" w:rsidRDefault="00C53BF2" w:rsidP="00350D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>CONTRACT NUMBER</w:t>
            </w:r>
          </w:p>
          <w:p w14:paraId="05E01710" w14:textId="77777777" w:rsidR="00C53BF2" w:rsidRPr="0013208E" w:rsidRDefault="00C53BF2" w:rsidP="00350DF6">
            <w:pPr>
              <w:tabs>
                <w:tab w:val="left" w:pos="28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NHÀ MÁY</w:t>
            </w:r>
            <w:r w:rsidRPr="0013208E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       </w:t>
            </w:r>
            <w:r w:rsidRPr="0013208E"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 xml:space="preserve">               VNPT TECHNOLOGY</w:t>
            </w:r>
          </w:p>
          <w:p w14:paraId="00E164A2" w14:textId="77777777" w:rsidR="00C53BF2" w:rsidRPr="00E07709" w:rsidRDefault="00C53BF2" w:rsidP="00350D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>FACTORY</w:t>
            </w:r>
          </w:p>
          <w:p w14:paraId="61DE4795" w14:textId="3E2DC28B" w:rsidR="00C53BF2" w:rsidRDefault="00C53BF2" w:rsidP="00350DF6">
            <w:pPr>
              <w:tabs>
                <w:tab w:val="left" w:pos="287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ĐỊA CHỈ GIAO HÀNG:</w:t>
            </w:r>
            <w:r>
              <w:rPr>
                <w:rFonts w:ascii="Times New Roman" w:hAnsi="Times New Roman"/>
                <w:b/>
              </w:rPr>
              <w:t xml:space="preserve">       </w:t>
            </w:r>
            <w:r w:rsidR="00E37179">
              <w:rPr>
                <w:rFonts w:ascii="Times New Roman" w:hAnsi="Times New Roman"/>
                <w:b/>
                <w:noProof/>
              </w:rPr>
              <w:t>Viễn Thông Bình Định</w:t>
            </w:r>
          </w:p>
          <w:p w14:paraId="276D09D4" w14:textId="77777777" w:rsidR="00C53BF2" w:rsidRPr="00E07709" w:rsidRDefault="00C53BF2" w:rsidP="00350D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>ADDRESS</w:t>
            </w:r>
          </w:p>
          <w:p w14:paraId="1D1EE222" w14:textId="20009A42" w:rsidR="00C53BF2" w:rsidRPr="0013208E" w:rsidRDefault="00C53BF2" w:rsidP="00350DF6">
            <w:pPr>
              <w:tabs>
                <w:tab w:val="left" w:pos="2817"/>
              </w:tabs>
              <w:spacing w:after="0" w:line="240" w:lineRule="auto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SẢN PHẨM:</w:t>
            </w:r>
            <w:r w:rsidRPr="0013208E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</w:t>
            </w:r>
            <w:r w:rsidRPr="001320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</w:t>
            </w:r>
            <w:r w:rsidR="00E37179">
              <w:rPr>
                <w:rFonts w:ascii="Times New Roman" w:hAnsi="Times New Roman"/>
                <w:b/>
              </w:rPr>
              <w:t>FINAL_PRODUCT, GW020_BOB</w:t>
            </w:r>
          </w:p>
          <w:p w14:paraId="44D5FD34" w14:textId="77777777" w:rsidR="00C53BF2" w:rsidRDefault="00C53BF2" w:rsidP="00350DF6">
            <w:pPr>
              <w:tabs>
                <w:tab w:val="left" w:pos="5529"/>
              </w:tabs>
            </w:pPr>
            <w:r w:rsidRPr="00E0770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 xml:space="preserve"> PRODUCT </w:t>
            </w:r>
          </w:p>
          <w:tbl>
            <w:tblPr>
              <w:tblW w:w="985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1551"/>
              <w:gridCol w:w="3358"/>
              <w:gridCol w:w="1057"/>
              <w:gridCol w:w="1400"/>
              <w:gridCol w:w="1860"/>
            </w:tblGrid>
            <w:tr w:rsidR="00C53BF2" w:rsidRPr="00000994" w14:paraId="5A88F39F" w14:textId="77777777" w:rsidTr="00350DF6">
              <w:trPr>
                <w:trHeight w:val="39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5F9F56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STT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709237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Mã hàng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A61801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 xml:space="preserve">Tên </w:t>
                  </w:r>
                  <w:r>
                    <w:rPr>
                      <w:rFonts w:ascii="Times New Roman" w:hAnsi="Times New Roman"/>
                      <w:b/>
                    </w:rPr>
                    <w:t>thiết bị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F3B7E6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Đơn vị tính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E2F514" w14:textId="77777777" w:rsidR="00C53BF2" w:rsidRPr="00000994" w:rsidRDefault="00C53BF2" w:rsidP="00350DF6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Thực xuất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0EA4B" w14:textId="77777777" w:rsidR="00C53BF2" w:rsidRPr="00000994" w:rsidRDefault="00C53BF2" w:rsidP="00350DF6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Ghi chú</w:t>
                  </w:r>
                </w:p>
              </w:tc>
            </w:tr>
            <w:tr w:rsidR="00C53BF2" w:rsidRPr="0063201E" w14:paraId="7A98926B" w14:textId="77777777" w:rsidTr="00350DF6">
              <w:trPr>
                <w:trHeight w:val="830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6F353" w14:textId="77777777" w:rsidR="00C53BF2" w:rsidRPr="00000994" w:rsidRDefault="00C53BF2" w:rsidP="00350DF6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 w:rsidRPr="00000994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1ABD0" w14:textId="0A223614" w:rsidR="00C53BF2" w:rsidRPr="002F3EE4" w:rsidRDefault="00E37179" w:rsidP="00350DF6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Gate GW240-H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8943A5" w14:textId="6EAE626C" w:rsidR="00C53BF2" w:rsidRPr="002F3EE4" w:rsidRDefault="00E37179" w:rsidP="00350DF6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hiết bị đầu cuối ONT loại (4FE/GE+Wifi dualband+2POTS) tương thích hệ thống GPON cùng đầy đủ license và phụ kiện kèm theo (không bao gồm dây nhảy quang, bản quyền Multicast)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F4FF28" w14:textId="4AE5BEBE" w:rsidR="00C53BF2" w:rsidRPr="00000994" w:rsidRDefault="00E37179" w:rsidP="00350DF6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ộ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DA93B" w14:textId="087EDE10" w:rsidR="00C53BF2" w:rsidRPr="00000994" w:rsidRDefault="00E37179" w:rsidP="00350DF6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4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1EE1D" w14:textId="3A2B79F9" w:rsidR="00C53BF2" w:rsidRPr="0063201E" w:rsidRDefault="00C53BF2" w:rsidP="00350DF6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Dự phòng</w:t>
                  </w:r>
                </w:p>
              </w:tc>
            </w:tr>
            <w:tr w:rsidR="00C53BF2" w:rsidRPr="00000994" w14:paraId="62275FC2" w14:textId="77777777" w:rsidTr="00350DF6">
              <w:trPr>
                <w:trHeight w:val="39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360270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086E5D" w14:textId="77777777" w:rsidR="00C53BF2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7E99EF" w14:textId="77777777" w:rsidR="00C53BF2" w:rsidRPr="00702FD2" w:rsidRDefault="00C53BF2" w:rsidP="00350DF6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A7649">
                    <w:rPr>
                      <w:rFonts w:ascii="Times New Roman" w:hAnsi="Times New Roman"/>
                    </w:rPr>
                    <w:t>CD Serial Number &amp; Mac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44FD9" w14:textId="0BB998AA" w:rsidR="00C53BF2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ộ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D81291" w14:textId="77777777" w:rsidR="00C53BF2" w:rsidRDefault="00C53BF2" w:rsidP="00350DF6">
                  <w:pPr>
                    <w:spacing w:before="12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1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D439B" w14:textId="77777777" w:rsidR="00C53BF2" w:rsidRDefault="00C53BF2" w:rsidP="00350DF6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1B917623" w14:textId="77777777" w:rsidR="00C53BF2" w:rsidRPr="00D93C16" w:rsidRDefault="00C53BF2" w:rsidP="00350DF6">
            <w:pPr>
              <w:spacing w:after="0" w:line="240" w:lineRule="auto"/>
              <w:rPr>
                <w:rFonts w:ascii="Times New Roman" w:hAnsi="Times New Roman"/>
                <w:b/>
                <w:sz w:val="10"/>
              </w:rPr>
            </w:pPr>
          </w:p>
          <w:tbl>
            <w:tblPr>
              <w:tblW w:w="10043" w:type="dxa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8725"/>
            </w:tblGrid>
            <w:tr w:rsidR="00C53BF2" w:rsidRPr="00000994" w14:paraId="2727477B" w14:textId="77777777" w:rsidTr="00350DF6">
              <w:trPr>
                <w:trHeight w:val="2178"/>
              </w:trPr>
              <w:tc>
                <w:tcPr>
                  <w:tcW w:w="656" w:type="pct"/>
                  <w:shd w:val="clear" w:color="auto" w:fill="auto"/>
                </w:tcPr>
                <w:p w14:paraId="366DDC54" w14:textId="77777777" w:rsidR="00C53BF2" w:rsidRPr="00000994" w:rsidRDefault="00C53BF2" w:rsidP="00350DF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KIỆN SỐ/</w:t>
                  </w:r>
                </w:p>
                <w:p w14:paraId="2FAA6486" w14:textId="77777777" w:rsidR="00C53BF2" w:rsidRPr="00000994" w:rsidRDefault="00C53BF2" w:rsidP="00350DF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sz w:val="18"/>
                      <w:szCs w:val="18"/>
                    </w:rPr>
                    <w:t xml:space="preserve">CASE NUMBER: </w:t>
                  </w:r>
                  <w:r w:rsidRPr="00000994">
                    <w:rPr>
                      <w:rFonts w:ascii="Times New Roman" w:hAnsi="Times New Roman"/>
                    </w:rPr>
                    <w:t xml:space="preserve">                  </w:t>
                  </w:r>
                </w:p>
                <w:p w14:paraId="36DF32A3" w14:textId="77777777" w:rsidR="00C53BF2" w:rsidRPr="00000994" w:rsidRDefault="00C53BF2" w:rsidP="00350DF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344" w:type="pct"/>
                  <w:shd w:val="clear" w:color="auto" w:fill="auto"/>
                </w:tcPr>
                <w:p w14:paraId="2BA65568" w14:textId="6A2267DB" w:rsidR="00C53BF2" w:rsidRPr="00AC063A" w:rsidRDefault="00C53BF2" w:rsidP="00350DF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8EE0537" w14:textId="77777777" w:rsidR="00C53BF2" w:rsidRPr="00444DD0" w:rsidRDefault="00C53BF2" w:rsidP="00350DF6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</w:rPr>
            </w:pPr>
          </w:p>
          <w:p w14:paraId="4E4AC60D" w14:textId="6148A0DA" w:rsidR="00C53BF2" w:rsidRPr="007F6074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D46F53">
              <w:rPr>
                <w:rFonts w:ascii="Times New Roman" w:hAnsi="Times New Roman"/>
                <w:sz w:val="24"/>
                <w:szCs w:val="24"/>
              </w:rPr>
              <w:t xml:space="preserve">Hà Nội, ngày </w:t>
            </w:r>
            <w:r w:rsidR="00E37179">
              <w:rPr>
                <w:rFonts w:ascii="Times New Roman" w:hAnsi="Times New Roman"/>
                <w:noProof/>
                <w:sz w:val="24"/>
                <w:szCs w:val="24"/>
              </w:rPr>
              <w:t>20/06/2022</w:t>
            </w:r>
          </w:p>
          <w:p w14:paraId="259CCDF8" w14:textId="77777777" w:rsidR="00C53BF2" w:rsidRPr="00000994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994">
              <w:rPr>
                <w:rFonts w:ascii="Times New Roman" w:hAnsi="Times New Roman"/>
                <w:b/>
                <w:sz w:val="28"/>
                <w:szCs w:val="28"/>
              </w:rPr>
              <w:t>NGHIỆM THU CHẤT LƯỢNG</w:t>
            </w:r>
          </w:p>
          <w:p w14:paraId="0B96767E" w14:textId="77777777" w:rsidR="00C53BF2" w:rsidRPr="00000994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94">
              <w:rPr>
                <w:rFonts w:ascii="Times New Roman" w:hAnsi="Times New Roman"/>
                <w:sz w:val="24"/>
                <w:szCs w:val="24"/>
              </w:rPr>
              <w:t>QUALITY ACCEPTANCE</w:t>
            </w:r>
          </w:p>
          <w:p w14:paraId="264C799F" w14:textId="77777777" w:rsidR="00C53BF2" w:rsidRPr="007F6074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5EE284ED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1272D5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CC1D15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84A850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39DE4E" w14:textId="77777777" w:rsidR="00C53BF2" w:rsidRPr="000D3F48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1216A0" w14:textId="77777777" w:rsidR="00C53BF2" w:rsidRPr="000D3F48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F48">
              <w:rPr>
                <w:rFonts w:ascii="Times New Roman" w:hAnsi="Times New Roman"/>
                <w:b/>
                <w:sz w:val="24"/>
                <w:szCs w:val="24"/>
              </w:rPr>
              <w:t>NGÔ ANH TUẤN</w:t>
            </w:r>
          </w:p>
          <w:p w14:paraId="61FACC1E" w14:textId="77777777" w:rsidR="00C53BF2" w:rsidRPr="00E7637D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</w:tbl>
    <w:p w14:paraId="519B7F56" w14:textId="77777777" w:rsidR="00C53BF2" w:rsidRDefault="00C53BF2" w:rsidP="00C53BF2">
      <w:pPr>
        <w:rPr>
          <w:rFonts w:ascii="Times New Roman" w:hAnsi="Times New Roman"/>
        </w:rPr>
        <w:sectPr w:rsidR="00C53BF2" w:rsidSect="00C53BF2">
          <w:headerReference w:type="default" r:id="rId10"/>
          <w:footerReference w:type="default" r:id="rId11"/>
          <w:type w:val="continuous"/>
          <w:pgSz w:w="11907" w:h="16839" w:code="9"/>
          <w:pgMar w:top="142" w:right="720" w:bottom="426" w:left="720" w:header="90" w:footer="302" w:gutter="0"/>
          <w:pgNumType w:start="1"/>
          <w:cols w:space="720"/>
          <w:docGrid w:linePitch="360"/>
        </w:sectPr>
      </w:pPr>
    </w:p>
    <w:p w14:paraId="1A592E2C" w14:textId="77777777" w:rsidR="00E67862" w:rsidRDefault="00E67862" w:rsidP="00082A58">
      <w:pPr>
        <w:rPr>
          <w:smallCaps/>
          <w:u w:val="double"/>
        </w:rPr>
      </w:pPr>
    </w:p>
    <w:sectPr w:rsidR="00E67862" w:rsidSect="00E678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42" w:right="720" w:bottom="709" w:left="720" w:header="9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98C6" w14:textId="77777777" w:rsidR="00607EEA" w:rsidRDefault="00607EEA" w:rsidP="00A10E16">
      <w:pPr>
        <w:spacing w:after="0" w:line="240" w:lineRule="auto"/>
      </w:pPr>
      <w:r>
        <w:separator/>
      </w:r>
    </w:p>
  </w:endnote>
  <w:endnote w:type="continuationSeparator" w:id="0">
    <w:p w14:paraId="5B499784" w14:textId="77777777" w:rsidR="00607EEA" w:rsidRDefault="00607EEA" w:rsidP="00A1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8DA5" w14:textId="77777777" w:rsidR="00E67862" w:rsidRPr="00832927" w:rsidRDefault="00E67862" w:rsidP="007F33FF">
    <w:pPr>
      <w:pStyle w:val="Footer"/>
      <w:jc w:val="center"/>
      <w:rPr>
        <w:rFonts w:ascii="Times New Roman" w:hAnsi="Times New Roman"/>
        <w:color w:val="FFFFFF"/>
      </w:rPr>
    </w:pPr>
    <w:r w:rsidRPr="00832927">
      <w:rPr>
        <w:rFonts w:ascii="Times New Roman" w:hAnsi="Times New Roman"/>
        <w:color w:val="FFFFFF"/>
      </w:rPr>
      <w:t>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95BA" w14:textId="77777777" w:rsidR="00C53BF2" w:rsidRPr="00832927" w:rsidRDefault="00C53BF2" w:rsidP="007F33FF">
    <w:pPr>
      <w:pStyle w:val="Footer"/>
      <w:jc w:val="center"/>
      <w:rPr>
        <w:rFonts w:ascii="Times New Roman" w:hAnsi="Times New Roman"/>
        <w:color w:val="FFFFFF"/>
      </w:rPr>
    </w:pPr>
    <w:r w:rsidRPr="00832927">
      <w:rPr>
        <w:rFonts w:ascii="Times New Roman" w:hAnsi="Times New Roman"/>
        <w:color w:val="FFFFFF"/>
      </w:rPr>
      <w:t>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65D0" w14:textId="77777777" w:rsidR="005E3F31" w:rsidRDefault="005E3F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1EB8" w14:textId="77777777" w:rsidR="005E3F31" w:rsidRPr="003F5497" w:rsidRDefault="005E3F31">
    <w:pPr>
      <w:pStyle w:val="Footer"/>
      <w:jc w:val="center"/>
      <w:rPr>
        <w:rFonts w:ascii="Times New Roman" w:hAnsi="Times New Roman"/>
      </w:rPr>
    </w:pPr>
    <w:r w:rsidRPr="003F5497">
      <w:rPr>
        <w:rFonts w:ascii="Times New Roman" w:hAnsi="Times New Roman"/>
      </w:rPr>
      <w:t xml:space="preserve">Page </w:t>
    </w:r>
    <w:r w:rsidRPr="0053371A">
      <w:rPr>
        <w:rFonts w:ascii="Times New Roman" w:hAnsi="Times New Roman"/>
      </w:rPr>
      <w:t>1 of 1</w:t>
    </w:r>
  </w:p>
  <w:p w14:paraId="5AD64C8A" w14:textId="77777777" w:rsidR="005E3F31" w:rsidRDefault="005E3F3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3C4F" w14:textId="77777777" w:rsidR="005E3F31" w:rsidRDefault="005E3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B8EE" w14:textId="77777777" w:rsidR="00607EEA" w:rsidRDefault="00607EEA" w:rsidP="00A10E16">
      <w:pPr>
        <w:spacing w:after="0" w:line="240" w:lineRule="auto"/>
      </w:pPr>
      <w:r>
        <w:separator/>
      </w:r>
    </w:p>
  </w:footnote>
  <w:footnote w:type="continuationSeparator" w:id="0">
    <w:p w14:paraId="54A1D72A" w14:textId="77777777" w:rsidR="00607EEA" w:rsidRDefault="00607EEA" w:rsidP="00A1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79E1" w14:textId="72D9B15B" w:rsidR="00E67862" w:rsidRDefault="003F3FAD" w:rsidP="007F33FF">
    <w:pPr>
      <w:pStyle w:val="Header"/>
      <w:jc w:val="center"/>
      <w:rPr>
        <w:rFonts w:ascii="Times New Roman" w:hAnsi="Times New Roman"/>
        <w:noProof/>
      </w:rPr>
    </w:pPr>
    <w:r w:rsidRPr="00BD42B4">
      <w:rPr>
        <w:rFonts w:ascii="Times New Roman" w:hAnsi="Times New Roman"/>
        <w:noProof/>
        <w:lang w:eastAsia="en-US"/>
      </w:rPr>
      <w:drawing>
        <wp:inline distT="0" distB="0" distL="0" distR="0" wp14:anchorId="42C8CB38" wp14:editId="3842B9AB">
          <wp:extent cx="2145538" cy="670550"/>
          <wp:effectExtent l="0" t="0" r="0" b="0"/>
          <wp:docPr id="1" name="Picture 3" descr="VNPTT temp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NPTT tem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6699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5A379543" w14:textId="77777777" w:rsidR="00E67862" w:rsidRPr="00D93C16" w:rsidRDefault="00E67862" w:rsidP="00632E83">
    <w:pPr>
      <w:pStyle w:val="Header"/>
      <w:jc w:val="right"/>
      <w:rPr>
        <w:sz w:val="18"/>
      </w:rPr>
    </w:pPr>
    <w:r w:rsidRPr="00A15667">
      <w:rPr>
        <w:rFonts w:ascii="Times New Roman" w:hAnsi="Times New Roman"/>
        <w:noProof/>
        <w:sz w:val="18"/>
      </w:rPr>
      <w:t>1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EF96" w14:textId="3F5F4A24" w:rsidR="00C53BF2" w:rsidRDefault="00C53BF2" w:rsidP="007F33FF">
    <w:pPr>
      <w:pStyle w:val="Header"/>
      <w:jc w:val="center"/>
      <w:rPr>
        <w:rFonts w:ascii="Times New Roman" w:hAnsi="Times New Roman"/>
        <w:noProof/>
      </w:rPr>
    </w:pPr>
    <w:r w:rsidRPr="00BD42B4">
      <w:rPr>
        <w:rFonts w:ascii="Times New Roman" w:hAnsi="Times New Roman"/>
        <w:noProof/>
        <w:lang w:eastAsia="en-US"/>
      </w:rPr>
      <w:drawing>
        <wp:inline distT="0" distB="0" distL="0" distR="0" wp14:anchorId="7E3DD54C" wp14:editId="252CB66D">
          <wp:extent cx="2145538" cy="670550"/>
          <wp:effectExtent l="0" t="0" r="0" b="0"/>
          <wp:docPr id="2" name="Picture 3" descr="VNPTT temp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NPTT tem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6699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2CBCBCB1" w14:textId="77777777" w:rsidR="00C53BF2" w:rsidRPr="00D93C16" w:rsidRDefault="00C53BF2" w:rsidP="00632E83">
    <w:pPr>
      <w:pStyle w:val="Header"/>
      <w:jc w:val="right"/>
      <w:rPr>
        <w:sz w:val="18"/>
      </w:rPr>
    </w:pPr>
    <w:r w:rsidRPr="00A15667">
      <w:rPr>
        <w:rFonts w:ascii="Times New Roman" w:hAnsi="Times New Roman"/>
        <w:noProof/>
        <w:sz w:val="18"/>
      </w:rPr>
      <w:t>1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190D" w14:textId="77777777" w:rsidR="005E3F31" w:rsidRDefault="005E3F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75DF" w14:textId="77777777" w:rsidR="005E3F31" w:rsidRPr="00D93C16" w:rsidRDefault="005E3F31" w:rsidP="007F33FF">
    <w:pPr>
      <w:pStyle w:val="Header"/>
      <w:jc w:val="center"/>
      <w:rPr>
        <w:sz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C03E" w14:textId="77777777" w:rsidR="005E3F31" w:rsidRDefault="005E3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9"/>
    <w:multiLevelType w:val="singleLevel"/>
    <w:tmpl w:val="FA485B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93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6B"/>
    <w:rsid w:val="00006E52"/>
    <w:rsid w:val="000268FF"/>
    <w:rsid w:val="000344A3"/>
    <w:rsid w:val="00073B38"/>
    <w:rsid w:val="00082A58"/>
    <w:rsid w:val="000C79D1"/>
    <w:rsid w:val="000D3F48"/>
    <w:rsid w:val="000D5F8A"/>
    <w:rsid w:val="001123AC"/>
    <w:rsid w:val="00122233"/>
    <w:rsid w:val="00133860"/>
    <w:rsid w:val="00161FD3"/>
    <w:rsid w:val="00166AFB"/>
    <w:rsid w:val="001F4F88"/>
    <w:rsid w:val="0020052C"/>
    <w:rsid w:val="00204D65"/>
    <w:rsid w:val="0022402E"/>
    <w:rsid w:val="002641A8"/>
    <w:rsid w:val="0027098A"/>
    <w:rsid w:val="0029738B"/>
    <w:rsid w:val="002A43C8"/>
    <w:rsid w:val="002D37C4"/>
    <w:rsid w:val="002F0D41"/>
    <w:rsid w:val="002F3EE4"/>
    <w:rsid w:val="00314527"/>
    <w:rsid w:val="003219D9"/>
    <w:rsid w:val="0032506E"/>
    <w:rsid w:val="003468DC"/>
    <w:rsid w:val="0037461F"/>
    <w:rsid w:val="00381D08"/>
    <w:rsid w:val="003A4DA5"/>
    <w:rsid w:val="003B30AF"/>
    <w:rsid w:val="003B6CB8"/>
    <w:rsid w:val="003C1E06"/>
    <w:rsid w:val="003D14D4"/>
    <w:rsid w:val="003E642B"/>
    <w:rsid w:val="003E74DB"/>
    <w:rsid w:val="003F3FAD"/>
    <w:rsid w:val="00402DF1"/>
    <w:rsid w:val="00444DD0"/>
    <w:rsid w:val="004600F6"/>
    <w:rsid w:val="004706A9"/>
    <w:rsid w:val="004E66F4"/>
    <w:rsid w:val="004F5AEA"/>
    <w:rsid w:val="00503B73"/>
    <w:rsid w:val="005947FA"/>
    <w:rsid w:val="0059705C"/>
    <w:rsid w:val="005E3F31"/>
    <w:rsid w:val="005F0440"/>
    <w:rsid w:val="00607BA6"/>
    <w:rsid w:val="00607EEA"/>
    <w:rsid w:val="006116A4"/>
    <w:rsid w:val="00614412"/>
    <w:rsid w:val="0063201E"/>
    <w:rsid w:val="00632E83"/>
    <w:rsid w:val="006B362B"/>
    <w:rsid w:val="006B770D"/>
    <w:rsid w:val="006C249C"/>
    <w:rsid w:val="006F7A68"/>
    <w:rsid w:val="00703909"/>
    <w:rsid w:val="00734247"/>
    <w:rsid w:val="007B3D0E"/>
    <w:rsid w:val="007B4674"/>
    <w:rsid w:val="007D476B"/>
    <w:rsid w:val="007D7D50"/>
    <w:rsid w:val="007F33FF"/>
    <w:rsid w:val="007F43FC"/>
    <w:rsid w:val="007F6074"/>
    <w:rsid w:val="00804941"/>
    <w:rsid w:val="00807E3B"/>
    <w:rsid w:val="008C6BB2"/>
    <w:rsid w:val="00904657"/>
    <w:rsid w:val="00947A25"/>
    <w:rsid w:val="00976ECF"/>
    <w:rsid w:val="009A3C67"/>
    <w:rsid w:val="009B29B1"/>
    <w:rsid w:val="009C0CBC"/>
    <w:rsid w:val="009E6B28"/>
    <w:rsid w:val="00A00B65"/>
    <w:rsid w:val="00A10E16"/>
    <w:rsid w:val="00A2420E"/>
    <w:rsid w:val="00A5040E"/>
    <w:rsid w:val="00A54A1C"/>
    <w:rsid w:val="00A60993"/>
    <w:rsid w:val="00AC063A"/>
    <w:rsid w:val="00B27887"/>
    <w:rsid w:val="00B41DEA"/>
    <w:rsid w:val="00B55385"/>
    <w:rsid w:val="00B72395"/>
    <w:rsid w:val="00BD42B4"/>
    <w:rsid w:val="00C028B6"/>
    <w:rsid w:val="00C26288"/>
    <w:rsid w:val="00C26C28"/>
    <w:rsid w:val="00C275C8"/>
    <w:rsid w:val="00C50441"/>
    <w:rsid w:val="00C53BF2"/>
    <w:rsid w:val="00CA0BAF"/>
    <w:rsid w:val="00CA71D1"/>
    <w:rsid w:val="00CC06DA"/>
    <w:rsid w:val="00CC73E1"/>
    <w:rsid w:val="00D12FA1"/>
    <w:rsid w:val="00D36992"/>
    <w:rsid w:val="00DF7916"/>
    <w:rsid w:val="00E03BE9"/>
    <w:rsid w:val="00E35F46"/>
    <w:rsid w:val="00E37179"/>
    <w:rsid w:val="00E67862"/>
    <w:rsid w:val="00E730B0"/>
    <w:rsid w:val="00E801C4"/>
    <w:rsid w:val="00E8087F"/>
    <w:rsid w:val="00E828CF"/>
    <w:rsid w:val="00E869EE"/>
    <w:rsid w:val="00EC7E02"/>
    <w:rsid w:val="00F47B1E"/>
    <w:rsid w:val="00F8425F"/>
    <w:rsid w:val="00F92299"/>
    <w:rsid w:val="00FA10BA"/>
    <w:rsid w:val="00FB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FEBDEC"/>
  <w15:docId w15:val="{5DDFFABE-11E6-452C-829E-91D738F5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2B"/>
    <w:pPr>
      <w:spacing w:after="200" w:line="276" w:lineRule="auto"/>
    </w:pPr>
    <w:rPr>
      <w:rFonts w:eastAsia="SimSun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B362B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B3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B362B"/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62B"/>
    <w:rPr>
      <w:rFonts w:ascii="Tahoma" w:eastAsia="SimSun" w:hAnsi="Tahoma" w:cs="Tahoma"/>
      <w:sz w:val="16"/>
      <w:szCs w:val="16"/>
      <w:lang w:eastAsia="zh-CN"/>
    </w:rPr>
  </w:style>
  <w:style w:type="paragraph" w:styleId="ListBullet">
    <w:name w:val="List Bullet"/>
    <w:basedOn w:val="Normal"/>
    <w:uiPriority w:val="99"/>
    <w:unhideWhenUsed/>
    <w:rsid w:val="004600F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20_TTCUVT-HCM_012-2020_DA%2095K%20ONT%20GW040\PO6\CNKTCLTNM_012-2020_PO6\CNKTCLNM_THEO%20PL_HD%20012-2020_PO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9A99-725B-4F4A-ACA6-77117F1B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KTCLNM_THEO PL_HD 012-2020_PO9.dot</Template>
  <TotalTime>0</TotalTime>
  <Pages>2</Pages>
  <Words>411</Words>
  <Characters>234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ê Xuân Thành</cp:lastModifiedBy>
  <cp:revision>2</cp:revision>
  <cp:lastPrinted>2020-10-13T07:19:00Z</cp:lastPrinted>
  <dcterms:created xsi:type="dcterms:W3CDTF">2022-07-26T01:43:00Z</dcterms:created>
  <dcterms:modified xsi:type="dcterms:W3CDTF">2022-07-26T01:43:00Z</dcterms:modified>
</cp:coreProperties>
</file>